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sz w:val="28"/>
          <w:szCs w:val="28"/>
        </w:rPr>
        <w:t>ИТОГОВЫЙ ПРОТОКОЛ</w:t>
      </w:r>
      <w:r>
        <w:rPr>
          <w:b/>
        </w:rPr>
        <w:t xml:space="preserve"> </w:t>
      </w:r>
    </w:p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оциологического опроса предпринимателей </w:t>
      </w:r>
    </w:p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ТО Свободный</w:t>
      </w:r>
    </w:p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57BAF" w:rsidRPr="00B769FF" w:rsidRDefault="00357BAF" w:rsidP="00B769F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инимали участие </w:t>
      </w:r>
      <w:r w:rsidR="00063CE0">
        <w:rPr>
          <w:bCs/>
        </w:rPr>
        <w:t>10</w:t>
      </w:r>
      <w:r>
        <w:rPr>
          <w:bCs/>
        </w:rPr>
        <w:t xml:space="preserve"> респондентов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690"/>
      <w:bookmarkEnd w:id="0"/>
      <w:r w:rsidRPr="00BB122A">
        <w:t>1. ОБЩИЕ ДАННЫЕ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) вид хозяйствующего субъекта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 какому виду хозяйствующих субъектов относится Ваша организация или Вы являетесь индивидуальным предпринимателе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оммерческая организация (ОАО, ЗАО, ООО и другие)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 xml:space="preserve">некоммерческая организация (кооперативы,                        </w:t>
            </w:r>
            <w:proofErr w:type="gramEnd"/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щественные объединения, фонды, ассоциации и другие)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хозяйствующие субъекты без образования юридического лица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индивидуальный предприниматель, представительства, филиалы)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2) категория хозяйствующего субъекта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 какому виду бизнеса Вы себя относите?</w:t>
      </w:r>
      <w:r>
        <w:t>»</w:t>
      </w:r>
      <w:r w:rsidRPr="00BB122A">
        <w:t xml:space="preserve"> (указывается один вариант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алый бизнес                         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ий бизнес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рупный бизнес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3) виды деятельно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ими основными видами деятельности Вы занимаетесь?</w:t>
      </w:r>
      <w:r>
        <w:t>»</w:t>
      </w:r>
      <w:r w:rsidRPr="00BB122A">
        <w:t xml:space="preserve"> (указывается не более трех вариантов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обыча полезных ископаемых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изводство продукции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мышленного назначени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изводство          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требительских товаров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ельское хозяйство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о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инансы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озничная торговля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птовая торговля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и населению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ругое (указать, что именно?)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4) объем годового оборота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ой размер годового оборота Вашей организации в денежном выражении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о 100 тыс. рублей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357BAF" w:rsidRPr="00BB122A" w:rsidTr="003A3987">
        <w:trPr>
          <w:trHeight w:val="312"/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т 100 тыс. рублей </w:t>
            </w:r>
            <w:r w:rsidRPr="00BB122A">
              <w:t xml:space="preserve">до 1 млн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5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 до 10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100 млн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млн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более 500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5) численность работников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ая численность работников, занятых в Вашем бизнесе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3960"/>
        <w:gridCol w:w="720"/>
      </w:tblGrid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10 человек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человек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200 человек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200 до 500 человек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0 до 1500 человек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ее 1500 человек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взаимодействие с </w:t>
      </w:r>
      <w:proofErr w:type="gramStart"/>
      <w:r>
        <w:t>федеральным</w:t>
      </w:r>
      <w:proofErr w:type="gramEnd"/>
      <w:r>
        <w:t xml:space="preserve"> государственными органами и учреждениями за год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Сколько раз в год Вам (Вашей организации) приходится взаимодействовать со следующими государственными органами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1920"/>
      </w:tblGrid>
      <w:tr w:rsidR="00357BAF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          Государственные органы, учреждения    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Количество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взаимодействий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антимонопольная служба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1</w:t>
            </w:r>
          </w:p>
        </w:tc>
      </w:tr>
      <w:tr w:rsidR="00063CE0" w:rsidRPr="00BB122A" w:rsidTr="003A3987">
        <w:trPr>
          <w:trHeight w:val="8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в сфере защиты прав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требителей и благополучия человека, в том числе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анитарно-эпидемиологический надзор              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"</w:t>
            </w:r>
            <w:proofErr w:type="spellStart"/>
            <w:r w:rsidRPr="00BB122A">
              <w:t>Роспотребнадзор</w:t>
            </w:r>
            <w:proofErr w:type="spellEnd"/>
            <w:r w:rsidRPr="00BB122A">
              <w:t>", "</w:t>
            </w:r>
            <w:proofErr w:type="spellStart"/>
            <w:r w:rsidRPr="00BB122A">
              <w:t>Санэпидемстанция</w:t>
            </w:r>
            <w:proofErr w:type="spellEnd"/>
            <w:r w:rsidRPr="00BB122A">
              <w:t xml:space="preserve">"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3</w:t>
            </w:r>
          </w:p>
        </w:tc>
      </w:tr>
      <w:tr w:rsidR="00063CE0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государственной регистрации, кадастра и картографии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1</w:t>
            </w:r>
          </w:p>
        </w:tc>
      </w:tr>
      <w:tr w:rsidR="00063CE0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, занимающиеся вопросами предоставления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емельных участков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2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1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1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Свердловской области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5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0</w:t>
            </w:r>
          </w:p>
        </w:tc>
      </w:tr>
      <w:tr w:rsidR="00063CE0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технологическому и     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атомному надзору "</w:t>
            </w:r>
            <w:proofErr w:type="spellStart"/>
            <w:r w:rsidRPr="00BB122A">
              <w:t>Ростехнадзор</w:t>
            </w:r>
            <w:proofErr w:type="spellEnd"/>
            <w:r w:rsidRPr="00BB122A">
              <w:t xml:space="preserve">"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4B2D97">
            <w:r>
              <w:t>1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, организации (указать, какие)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7) взаимодействие с областными государственными органами и учреждениями, муниципальными органами и учреждениями, за год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Сколько раз в год Вам (Вашей организации) приходится взаимодействовать со следующими государственными органами Свердловской области и органами местного самоуправления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1440"/>
        <w:gridCol w:w="1560"/>
      </w:tblGrid>
      <w:tr w:rsidR="00357BAF" w:rsidRPr="00BB122A" w:rsidTr="003A3987">
        <w:trPr>
          <w:trHeight w:val="600"/>
          <w:tblCellSpacing w:w="5" w:type="nil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государственной власти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вердловской области,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местного самоуправл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количество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трудняюс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ветить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онодательное Собрание Свердловской област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природных ресурс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Государственного заказ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ой орган государственной власти                 </w:t>
            </w:r>
          </w:p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(указать, какой)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ума городского </w:t>
            </w:r>
            <w:proofErr w:type="gramStart"/>
            <w:r w:rsidRPr="00BB122A">
              <w:t>округа</w:t>
            </w:r>
            <w:proofErr w:type="gramEnd"/>
            <w:r>
              <w:t xml:space="preserve"> ЗАТО Свободный</w:t>
            </w:r>
            <w:r w:rsidRPr="00BB122A">
              <w:t xml:space="preserve">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4B2D97"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4B2D97">
            <w:r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дминистрация городского </w:t>
            </w:r>
            <w:proofErr w:type="gramStart"/>
            <w:r w:rsidRPr="00BB122A">
              <w:t>округа</w:t>
            </w:r>
            <w:proofErr w:type="gramEnd"/>
            <w:r>
              <w:t xml:space="preserve"> ЗАТО Свободный </w:t>
            </w:r>
            <w:r w:rsidRPr="00BB122A">
              <w:t xml:space="preserve">по вопросам, связанным с: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ем помещений в аренду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униципальными торгами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изацией предпринимательской деятельности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4B2D97"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 иным вопросам (указать, каким)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829"/>
      <w:bookmarkEnd w:id="1"/>
      <w:r w:rsidRPr="00BB122A">
        <w:t>2. КОЛИЧЕСТВЕННЫЕ ПОКАЗАТЕЛИ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708"/>
        <w:jc w:val="both"/>
      </w:pPr>
      <w:r>
        <w:t>1) оценка охвата коррупции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851"/>
        <w:gridCol w:w="992"/>
      </w:tblGrid>
      <w:tr w:rsidR="00357BAF" w:rsidTr="003A3987">
        <w:tc>
          <w:tcPr>
            <w:tcW w:w="7479" w:type="dxa"/>
            <w:vMerge w:val="restart"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22A">
              <w:t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851" w:type="dxa"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</w:t>
            </w:r>
          </w:p>
        </w:tc>
        <w:tc>
          <w:tcPr>
            <w:tcW w:w="992" w:type="dxa"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357BAF" w:rsidTr="003A3987">
        <w:tc>
          <w:tcPr>
            <w:tcW w:w="7479" w:type="dxa"/>
            <w:vMerge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57BAF" w:rsidRDefault="004B2D97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57BAF" w:rsidRDefault="004B2D97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2) коэффициент знаний о коррупционной практике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(муниципальном) органе, с которым и Вы взаимодействовали в последнее время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960"/>
        <w:gridCol w:w="1080"/>
        <w:gridCol w:w="960"/>
        <w:gridCol w:w="1920"/>
        <w:gridCol w:w="600"/>
      </w:tblGrid>
      <w:tr w:rsidR="00357BAF" w:rsidRPr="00BB122A" w:rsidTr="003A3987">
        <w:trPr>
          <w:trHeight w:val="800"/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lastRenderedPageBreak/>
              <w:t>Органы вла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B122A">
              <w:t>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ньг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B122A">
              <w:t>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одаро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B122A">
              <w:t>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слугу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B122A">
              <w:t>звестны,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о не знаю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каким способом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шены вопросы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B122A">
              <w:t>ет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Свердловской области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ехнологическому и атомному надзору </w:t>
            </w:r>
            <w:r>
              <w:t>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1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в сфере защиты прав потребителей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 благополучия человека, в том числе         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анитарно-эпидемиологический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    </w:t>
            </w:r>
            <w:proofErr w:type="gramEnd"/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    </w:t>
            </w:r>
            <w:proofErr w:type="gram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природных ресурсов и окружающей среды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, занимающиеся вопросами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я земельных участков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государственной политики в сфере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орговли, питания и услуг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 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регистрации,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нительные органы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власти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местного самоуправления городского </w:t>
            </w:r>
            <w:proofErr w:type="gramStart"/>
            <w:r w:rsidRPr="00BB122A">
              <w:t>округа</w:t>
            </w:r>
            <w:proofErr w:type="gramEnd"/>
            <w:r w:rsidRPr="00BB122A">
              <w:t xml:space="preserve"> </w:t>
            </w:r>
            <w:r>
              <w:t>ЗАТО Свобод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 власти (указать, какие)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3) оценка готовности к корруп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Вы обычно поступаете в случаях возникновения проблем, решение которых связано с государственными органами или органами местного самоуправления?</w:t>
      </w:r>
      <w:r>
        <w:t xml:space="preserve">» </w:t>
      </w:r>
      <w:r w:rsidRPr="00BB122A">
        <w:t xml:space="preserve">(указывается </w:t>
      </w:r>
      <w:r w:rsidRPr="00BB122A">
        <w:lastRenderedPageBreak/>
        <w:t>один вариант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иходится договариваться неформально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щу возможность формального решения проблемы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ставляю решение проблемы до лучших времен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4) способы коррупционных сделок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им образом вы поступаете при неформальном решении пробле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 деньги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 подарок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 услугу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при помощи влиятельного знакомого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м способом (указать, каким)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>
              <w:t>9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5) оценка интенсивности коррупции с распределением по государственным и муниципальным органам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Была ли Ваша проблема все-таки решена, кем и как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960"/>
        <w:gridCol w:w="1080"/>
        <w:gridCol w:w="960"/>
        <w:gridCol w:w="1320"/>
        <w:gridCol w:w="1560"/>
      </w:tblGrid>
      <w:tr w:rsidR="00357BAF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вла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ньг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одаро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слуг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,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 реше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трудняюс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ветить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  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ехнологическому и атомному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дзору </w:t>
            </w:r>
            <w:r>
              <w:t>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1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Федеральная служба по надзору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защиты прав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требителей и благополучия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человека, в том числе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анитарно-эпидемиологический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 </w:t>
            </w:r>
            <w:proofErr w:type="gramEnd"/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 </w:t>
            </w:r>
            <w:proofErr w:type="gram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</w:t>
            </w:r>
            <w:proofErr w:type="gramStart"/>
            <w:r w:rsidRPr="00BB122A">
              <w:t>природных</w:t>
            </w:r>
            <w:proofErr w:type="gramEnd"/>
            <w:r w:rsidRPr="00BB122A">
              <w:t xml:space="preserve">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сурсов и окружающей среды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органы, занимающиеся вопросами предоставления земельных участков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8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политики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торговли, питания и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регистрации,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нительные органы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власти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местного самоуправления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родского </w:t>
            </w:r>
            <w:proofErr w:type="gramStart"/>
            <w:r w:rsidRPr="00BB122A">
              <w:t>округа</w:t>
            </w:r>
            <w:proofErr w:type="gramEnd"/>
            <w:r w:rsidRPr="00BB122A">
              <w:t xml:space="preserve"> </w:t>
            </w:r>
            <w:r>
              <w:t>ЗАТО Свобод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 власти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указать, какие)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4B2D97">
            <w:r>
              <w:t>4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6) оценка среднего размера коррупционной сделк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Сколько средств за прошедший год Вы потратили на неформальное решение своих пробле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0 рублей   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о 1 тыс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10 тыс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тыс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тыс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тыс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т 500 тыс. рублей </w:t>
            </w:r>
            <w:r w:rsidRPr="00BB122A">
              <w:t xml:space="preserve">до 1 млн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5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 до 10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млн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млн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млн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ее 500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7) оценка среднегодового размера коррупционных сделок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Если Вы попадали в коррупционную ситуацию, то какой Ваш среднегодовой размер коррупционных сделок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 руб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10 тыс. рублей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тыс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тыс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тыс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т 500 тыс. рублей </w:t>
            </w:r>
            <w:r w:rsidRPr="00BB122A">
              <w:t xml:space="preserve">до 1 млн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 1 до</w:t>
            </w:r>
            <w:r w:rsidRPr="00BB122A">
              <w:t xml:space="preserve"> </w:t>
            </w:r>
            <w:r>
              <w:t>5</w:t>
            </w:r>
            <w:r w:rsidRPr="00BB122A">
              <w:t xml:space="preserve">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 до 10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млн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млн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млн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ее 500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/>
    <w:p w:rsidR="00357BAF" w:rsidRDefault="00357BAF"/>
    <w:p w:rsidR="00357BAF" w:rsidRDefault="00357BAF"/>
    <w:p w:rsidR="00357BAF" w:rsidRDefault="00357BAF">
      <w:pPr>
        <w:sectPr w:rsidR="00357BAF" w:rsidSect="003A3987">
          <w:pgSz w:w="11905" w:h="16838"/>
          <w:pgMar w:top="1134" w:right="850" w:bottom="1134" w:left="1134" w:header="720" w:footer="720" w:gutter="0"/>
          <w:cols w:space="720"/>
          <w:noEndnote/>
          <w:docGrid w:linePitch="326"/>
        </w:sectPr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8) оценка среднегодового размера коррупционных сделок с распределением по государственным и муниципальным органам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Если Вы попадали в коррупционную ситуацию, то какой Ваш среднегодовой размер коррупционных сделок с распределением по государственным и муниципальным органа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7BAF" w:rsidRPr="00BB122A" w:rsidTr="003A3987">
        <w:trPr>
          <w:tblCellSpacing w:w="5" w:type="nil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вла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боле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4B2D97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ехнологическому и </w:t>
            </w:r>
            <w:r>
              <w:t>атомному надзору 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в сфере защиты прав потребителей и </w:t>
            </w:r>
            <w:r>
              <w:t xml:space="preserve">благополучия человека, </w:t>
            </w:r>
            <w:r w:rsidRPr="00BB122A">
              <w:t xml:space="preserve">в том числе     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санитарно-эпидемиологический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</w:t>
            </w:r>
            <w:proofErr w:type="gramEnd"/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</w:t>
            </w:r>
            <w:proofErr w:type="gram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Федеральная служба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государственной регистрации,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</w:t>
            </w:r>
            <w:proofErr w:type="gramStart"/>
            <w:r w:rsidRPr="00BB122A">
              <w:t>природных</w:t>
            </w:r>
            <w:proofErr w:type="gramEnd"/>
            <w:r w:rsidRPr="00BB122A">
              <w:t xml:space="preserve">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сурсов и окружающей среды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, занимающиеся вопросами предоставления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емельных участков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политики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торговли, питания и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ластные органы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нительной власти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ы </w:t>
            </w:r>
            <w:r w:rsidRPr="00BB122A">
              <w:t xml:space="preserve">местного самоуправления городского </w:t>
            </w:r>
            <w:proofErr w:type="gramStart"/>
            <w:r w:rsidRPr="00BB122A"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 власти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указать, какие)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jc w:val="both"/>
      </w:pPr>
      <w:r>
        <w:t>0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  <w:sectPr w:rsidR="00357BAF" w:rsidSect="00DB6EFB">
          <w:pgSz w:w="16838" w:h="11905" w:orient="landscape"/>
          <w:pgMar w:top="1134" w:right="1134" w:bottom="850" w:left="1134" w:header="720" w:footer="720" w:gutter="0"/>
          <w:cols w:space="720"/>
          <w:noEndnote/>
          <w:docGrid w:linePitch="326"/>
        </w:sectPr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9) интенсивность решения типовых проблем при взаимодействии с государственными органами путем совершения коррупционных сделок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Вы оцениваете интенсивность решения типовых проблем при взаимодействии с государственными органами путем совершения коррупционных сделок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1080"/>
        <w:gridCol w:w="840"/>
        <w:gridCol w:w="840"/>
        <w:gridCol w:w="1200"/>
        <w:gridCol w:w="840"/>
        <w:gridCol w:w="840"/>
      </w:tblGrid>
      <w:tr w:rsidR="00357BAF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редмет / Периодичност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коррупционной сделк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икогд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чен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дк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дк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вольно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аст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аст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чен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асто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еспечение принятия нужного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конодательного решения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еспечение принятия нужного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дминистративного решения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корение бюрократической процедуры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791792">
            <w:r>
              <w:t>1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государственного или муниципального заказа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пешное прохождение проверки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онтролирующих инстанций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получение необходимого </w:t>
            </w:r>
            <w:r w:rsidRPr="00BB122A">
              <w:t>разрешения, л</w:t>
            </w:r>
            <w:r>
              <w:t xml:space="preserve">ицензии, </w:t>
            </w:r>
            <w:r w:rsidRPr="00BB122A">
              <w:t xml:space="preserve">сертификата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в аренду или </w:t>
            </w:r>
            <w:r>
              <w:t xml:space="preserve">в собственность </w:t>
            </w:r>
            <w:r w:rsidRPr="00BB122A">
              <w:t xml:space="preserve">земельного участка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шение дела в суде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изация бизнеса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в аренду или в собственность помещения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шение проблемы со сдачей отчетности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преимущества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конкурентной борьб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кредита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4B2D97"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171"/>
      <w:bookmarkEnd w:id="2"/>
      <w:r w:rsidRPr="00BB122A">
        <w:t>3. КАЧЕСТВЕННЫЕ ПОКАЗАТЕЛИ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наиболее существенные препятствия для предпринимательской для предпринимательской деятельности в Свердловской области</w:t>
      </w:r>
      <w:proofErr w:type="gramEnd"/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 xml:space="preserve">Какие Вы видите наиболее существенные препятствия для предпринимательской деятельности в городском </w:t>
      </w:r>
      <w:proofErr w:type="gramStart"/>
      <w:r w:rsidRPr="00BB122A">
        <w:t>округе</w:t>
      </w:r>
      <w:proofErr w:type="gramEnd"/>
      <w:r>
        <w:t xml:space="preserve"> ЗАТО Свободный</w:t>
      </w:r>
      <w:r w:rsidRPr="00BB122A">
        <w:t>?</w:t>
      </w:r>
      <w:r>
        <w:t>»</w:t>
      </w:r>
      <w:r w:rsidRPr="00BB122A">
        <w:t xml:space="preserve"> (указывается не более трех вариантов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ие налоги                       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есткая конкуренция на рынке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91792">
              <w:t>1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граниченный доступ к заемным финансовым средствам,    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изводственным площадям, оборудованию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авление со стороны криминальных структур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дминистративные барьеры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кономическая и правовая нестабильность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B757D9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</w:t>
            </w:r>
            <w:r w:rsidR="00B757D9">
              <w:t>закрытый въезд на территорию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оценка динамики коррупции за год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бы Вы оценили динамику коррупции за прошедший год?</w:t>
      </w:r>
      <w: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1560"/>
        <w:gridCol w:w="1560"/>
        <w:gridCol w:w="1200"/>
      </w:tblGrid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ровень корруп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величилс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меньшилс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режний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тране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F04328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в С</w:t>
            </w:r>
            <w:r>
              <w:t>вердловской обла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Вашем населенном пункте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3) оценка эффективности антикоррупционных мер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Вы оцениваете эффективность антикоррупционных мер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2520"/>
        <w:gridCol w:w="2280"/>
        <w:gridCol w:w="2160"/>
      </w:tblGrid>
      <w:tr w:rsidR="00357BAF" w:rsidRPr="00BB122A" w:rsidTr="003A3987">
        <w:trPr>
          <w:trHeight w:val="4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едеральные органы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ласти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бластные органы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ла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местного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амоуправления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ая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ше среднего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яя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же среднего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зкая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4) меры, способные в наибольшей степени повлиять на снижение коррупции в Свердловской обла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 xml:space="preserve">Какие из перечисленных ниже мер, на Ваш взгляд, в наибольшей степени способны повлиять на снижение коррупции в городском </w:t>
      </w:r>
      <w:proofErr w:type="gramStart"/>
      <w:r w:rsidRPr="00BB122A">
        <w:t>округе</w:t>
      </w:r>
      <w:proofErr w:type="gramEnd"/>
      <w:r>
        <w:t xml:space="preserve"> ЗАТО Свободный</w:t>
      </w:r>
      <w:r w:rsidRPr="00BB122A">
        <w:t>?</w:t>
      </w:r>
      <w:r>
        <w:t>»</w:t>
      </w:r>
      <w:r w:rsidRPr="00BB122A">
        <w:t xml:space="preserve"> (указывается не более трех вариантов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создание специального государственного органа по борьбе с коррупцие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757D9" w:rsidRPr="00BB122A" w:rsidTr="0073007C">
        <w:trPr>
          <w:trHeight w:val="1202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персонализация взаимодействия государственных и муниципальных служащих с гражданами и организациями в рамках создания системы </w:t>
            </w:r>
            <w:r>
              <w:t>«</w:t>
            </w:r>
            <w:r w:rsidRPr="00BB122A">
              <w:t>электронного правительства</w:t>
            </w:r>
            <w:r>
              <w:t>»</w:t>
            </w:r>
            <w:r w:rsidRPr="00BB122A">
              <w:t xml:space="preserve"> (электронные торги, предоставление услуг в электронном виде)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Default="00B757D9">
            <w:r w:rsidRPr="009539BE">
              <w:t>0</w:t>
            </w:r>
          </w:p>
        </w:tc>
      </w:tr>
      <w:tr w:rsidR="00B757D9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многофункциональных центров предоставления услуг гражданам органами власти по принципу </w:t>
            </w:r>
            <w:r>
              <w:t>«</w:t>
            </w:r>
            <w:r w:rsidRPr="00BB122A">
              <w:t>единого окна</w:t>
            </w:r>
            <w:r>
              <w:t>»</w:t>
            </w:r>
            <w:r w:rsidRPr="00BB122A">
              <w:t xml:space="preserve">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Default="00B757D9">
            <w:r w:rsidRPr="009539BE">
              <w:t>0</w:t>
            </w:r>
          </w:p>
        </w:tc>
      </w:tr>
      <w:tr w:rsidR="00B757D9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вышение вознаграждения и социальных гарантий                  </w:t>
            </w:r>
          </w:p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ым и муниципальным служащим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Default="00791792"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недрение в органах власти системы ротации должностных лиц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четкая регламентация административных процедур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иление </w:t>
            </w:r>
            <w:proofErr w:type="gramStart"/>
            <w:r w:rsidRPr="00BB122A">
              <w:t>контроля за</w:t>
            </w:r>
            <w:proofErr w:type="gramEnd"/>
            <w:r w:rsidRPr="00BB122A">
              <w:t xml:space="preserve"> действия</w:t>
            </w:r>
            <w:r>
              <w:t xml:space="preserve">ми сотрудников органов власти, </w:t>
            </w:r>
            <w:r w:rsidRPr="00BB122A">
              <w:t xml:space="preserve">их доходами, доходами членов их семей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иление </w:t>
            </w:r>
            <w:proofErr w:type="gramStart"/>
            <w:r w:rsidRPr="00BB122A">
              <w:t>контроля за</w:t>
            </w:r>
            <w:proofErr w:type="gramEnd"/>
            <w:r w:rsidRPr="00BB122A">
              <w:t xml:space="preserve"> расходами чиновников, членов их семей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иление </w:t>
            </w:r>
            <w:proofErr w:type="gramStart"/>
            <w:r w:rsidRPr="00BB122A">
              <w:t>контроля за</w:t>
            </w:r>
            <w:proofErr w:type="gramEnd"/>
            <w:r w:rsidRPr="00BB122A">
              <w:t xml:space="preserve"> доходами и расходами граждан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жесточение наказания за коррупцию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ассовая пропаганда нетерпимости к коррупции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ведение порядка на местах сверху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какие меры не помогут, так как менталитет не изменить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5) оценка уровня коррупции в федеральных государственных органах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Как Вы оцениваете уровень коррупции в федеральных государственных органах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48"/>
        <w:gridCol w:w="864"/>
        <w:gridCol w:w="1080"/>
        <w:gridCol w:w="972"/>
        <w:gridCol w:w="1080"/>
        <w:gridCol w:w="972"/>
      </w:tblGrid>
      <w:tr w:rsidR="00357BAF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lastRenderedPageBreak/>
              <w:t>федеральны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орган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изки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иж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го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и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ш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го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сокий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    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техническому</w:t>
            </w:r>
            <w:proofErr w:type="gramEnd"/>
            <w:r w:rsidRPr="00BB122A">
              <w:t xml:space="preserve"> и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кспортному контролю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(</w:t>
            </w:r>
            <w:r>
              <w:t>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)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ы </w:t>
            </w:r>
            <w:r w:rsidRPr="00BB122A">
              <w:t xml:space="preserve">противопожарного надзора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14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в сфере защиты прав потребителей и благополучия человека, в том числе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санитарно-эпидемиологический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</w:t>
            </w:r>
            <w:proofErr w:type="gramEnd"/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</w:t>
            </w:r>
            <w:proofErr w:type="gram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 xml:space="preserve"> 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</w:t>
            </w:r>
            <w:proofErr w:type="gramStart"/>
            <w:r w:rsidRPr="00BB122A">
              <w:t>природных</w:t>
            </w:r>
            <w:proofErr w:type="gramEnd"/>
            <w:r w:rsidRPr="00BB122A">
              <w:t xml:space="preserve">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сурсов и окружающей среды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, занимающиеся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опросами предоставления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емельных участков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72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политики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торговли, питания и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 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государственной регистрации,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федеральные органы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указать, какие)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6) оценка уровня коррупции в государственных органах Свердловской области и органах местного самоуправления в Свердловской обла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 xml:space="preserve">Как Вы оцениваете уровень коррупции в следующих государственных органах Свердловской области и органах местного самоуправления городского </w:t>
      </w:r>
      <w:proofErr w:type="gramStart"/>
      <w:r w:rsidRPr="00BB122A">
        <w:t>округа</w:t>
      </w:r>
      <w:proofErr w:type="gramEnd"/>
      <w:r>
        <w:t xml:space="preserve"> </w:t>
      </w:r>
      <w:r>
        <w:lastRenderedPageBreak/>
        <w:t>ЗАТО Свободный</w:t>
      </w:r>
      <w:r w:rsidRPr="00BB122A">
        <w:t>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992"/>
        <w:gridCol w:w="1134"/>
        <w:gridCol w:w="992"/>
        <w:gridCol w:w="1134"/>
        <w:gridCol w:w="567"/>
      </w:tblGrid>
      <w:tr w:rsidR="00BC7175" w:rsidRPr="00BC7175" w:rsidTr="00BC7175">
        <w:trPr>
          <w:trHeight w:val="540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государственные органы Свердловской области и органах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низ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ниже</w:t>
            </w:r>
          </w:p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средн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сред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выше</w:t>
            </w:r>
          </w:p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средн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высокий</w:t>
            </w:r>
          </w:p>
        </w:tc>
      </w:tr>
      <w:tr w:rsidR="00BC7175" w:rsidRPr="00BC7175" w:rsidTr="00BC7175">
        <w:trPr>
          <w:trHeight w:val="36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Министерства Правительства Свердловской области (указать, какие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791792" w:rsidP="003C07B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36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иной орган государственной власти Свердловской области (указать, какой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21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Дума городского округ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36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 xml:space="preserve">администрация городского округа по вопросам, связанным </w:t>
            </w:r>
            <w:proofErr w:type="gramStart"/>
            <w:r w:rsidRPr="00BC7175">
              <w:t>с</w:t>
            </w:r>
            <w:proofErr w:type="gramEnd"/>
            <w:r w:rsidRPr="00BC7175">
              <w:t>: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15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редоставлением земельных участк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203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редоставлением помещений в аренд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муниципальными торга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9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редоставлением участков для вырубки лес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26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организацией предпринимательской деятельност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9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о иным вопросам (указать, какие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791792"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BC7175" w:rsidRDefault="00BC7175" w:rsidP="00BC7175">
      <w:pPr>
        <w:widowControl w:val="0"/>
        <w:autoSpaceDE w:val="0"/>
        <w:autoSpaceDN w:val="0"/>
        <w:adjustRightInd w:val="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7) оценка основных причин корруп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Назовите основные причины коррупц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гость наказания за коррупцию недостаточна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зкая зарплата чиновников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ая интенсивность и повторяемость взаимодействий чиновников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 гражданами по вопросам предоставления услуг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озможность принятия единоличного решения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достаточный </w:t>
            </w:r>
            <w:proofErr w:type="gramStart"/>
            <w:r w:rsidRPr="00BB122A">
              <w:t>контроль за</w:t>
            </w:r>
            <w:proofErr w:type="gramEnd"/>
            <w:r w:rsidRPr="00BB122A">
              <w:t xml:space="preserve"> чиновникам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сутствие общественного контроля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ность, запутанность бюрократических процедур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могательство со стороны чиновников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ившийся менталитет населения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обода в принятии решений чиновником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елание предпринимателей ускорить решение проблемы     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утем совершения коррупционной сделк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 xml:space="preserve">Назовите действия со стороны сотрудников государственных или муниципальных органов, затрудняющих осуществление предпринимательской </w:t>
      </w:r>
      <w:r w:rsidRPr="00BB122A">
        <w:lastRenderedPageBreak/>
        <w:t>деятельности</w:t>
      </w:r>
      <w:proofErr w:type="gramStart"/>
      <w:r>
        <w:t>.»</w:t>
      </w:r>
      <w:proofErr w:type="gramEnd"/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0"/>
        <w:gridCol w:w="720"/>
        <w:gridCol w:w="840"/>
      </w:tblGrid>
      <w:tr w:rsidR="00357BAF" w:rsidRPr="00BB122A" w:rsidTr="003A3987">
        <w:trPr>
          <w:tblCellSpacing w:w="5" w:type="nil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     действия, создающие помехи для развития бизнеса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да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нет 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злишний контроль и надзор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91792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помех при лицензировании видов                       </w:t>
            </w:r>
          </w:p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принимательской деятельности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е налоговых льгот лоббируемым чиновниками фирмам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6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корпоративных конфликтах на стороне      </w:t>
            </w:r>
          </w:p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лоббируемых фирм      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6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незаконное участие чиновников в управлении частными компаниям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искусственных банкротствах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6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искусственных монополий с участием лоббируемых фирм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6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внутренних дел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прокуратуры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арбитражных судов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судов общей юрисдикции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клонение к непредусмотренным законом взносам в различные фонды, создаваемые, в том числе: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проведения выборов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на строительс</w:t>
            </w:r>
            <w:r>
              <w:t xml:space="preserve">тво инфраструктурных объектов </w:t>
            </w:r>
            <w:r w:rsidRPr="00BB122A">
              <w:t xml:space="preserve">общественного пользования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вязывание в органы управления коммерческих организаций "своих" людей (родственников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4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текционизм подконтрольным фирмам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791792">
            <w: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ровень влияния частного бизнеса на органы государственной власти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лияние частного бизнеса на органы местного само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6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мешательство представителей органов государственной власти в деятельность частного бизнеса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4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мешательство представителей органов местного самоуправления  </w:t>
            </w:r>
          </w:p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деятельность частного бизнеса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5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помех при проведении конкурсов, аукционов, запросов котировок с целью победы на торгах лоббируемых фирм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4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административных барьеров для коммерческих организаций с целью получения личной выгоды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6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27645C">
            <w:r>
              <w:t>8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9) оценка причин, по которым предприниматели совершают коррупционные сделки при взаимодействии с государственными и муниципальными органам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Почему вы идете на неформальное решение проблем при взаимодействии с органами власти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ля того</w:t>
            </w:r>
            <w:proofErr w:type="gramStart"/>
            <w:r w:rsidRPr="00BB122A">
              <w:t>,</w:t>
            </w:r>
            <w:proofErr w:type="gramEnd"/>
            <w:r w:rsidRPr="00BB122A">
              <w:t xml:space="preserve"> чтобы решить вопрос быстрее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осуществления действий, направленных против конкурентов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ля смягчения или откладывания н</w:t>
            </w:r>
            <w:r>
              <w:t xml:space="preserve">а более поздний срок санкций </w:t>
            </w:r>
            <w:r w:rsidRPr="00BB122A">
              <w:t xml:space="preserve">за нарушение законодательства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улучшения отношений с сотрудниками органов власти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) уровень заинтересованности предпринимателей в решении вопросов с созданием </w:t>
      </w:r>
      <w:r>
        <w:lastRenderedPageBreak/>
        <w:t>коррупционной ситуа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Насколько, на Ваш взгляд, предприниматели заинтересованы в "неформальном" решении вопросов?</w:t>
      </w:r>
      <w:r>
        <w:t>»</w:t>
      </w:r>
      <w:r w:rsidRPr="00BB122A">
        <w:t xml:space="preserve"> (указывается один вариант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интересованы в большинстве случаев (готовы сами предлагать такие взаимоотношения)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6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 xml:space="preserve">довольно часто заинтересованы (в зависимости от обстоятельств могут легко принять соответствующее предложение должностного лица)                  </w:t>
            </w:r>
            <w:proofErr w:type="gramEnd"/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корее редко заинтересованы (в зависимости от обстоятельств будут стараться не принимать соответствующих предложений)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актически никогда не заинтересованы (всеми силами будут стараться решать проблемы исключительно официальными методами)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1) оценка информированности предпринимателей о возможности решения вопросов с созданием коррупционной ситуа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Известны ли Вам случаи неформального решения вопросов (за определенное вознаграждение, услугу) с муниципальными или государственными органами, с которыми Вы взаимодействуете?</w:t>
      </w:r>
      <w:r>
        <w:t>»</w:t>
      </w:r>
      <w:r w:rsidRPr="00BB122A">
        <w:t xml:space="preserve"> (первый и второй варианты ответа могут быть указаны одновременно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а, в моей практике были такие случаи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не известны такие случаи с участием моих конкурентов, партнеров, знакомых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не не известны такие случаи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?)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2) оценка коррупционной инициативы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то выступает инициатором решения проблем неформальным способо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я сам стремлюсь решить проблемы неформальным путем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еня вынуждают чиновники решать проблему неформальным образом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3) оценка коррупционной инициативы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Как бы Вы оценили степень регламентации действий сотрудников органа, с которым Вы взаимодействовали, при решении Ваших вопросов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йствия регламентированы почти полностью и достаточно подробно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ьшая часть действий регламентирована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регламентированы общие черты дея</w:t>
            </w:r>
            <w:r>
              <w:t xml:space="preserve">тельности, в рамках которой </w:t>
            </w:r>
            <w:r w:rsidRPr="00BB122A">
              <w:t xml:space="preserve">у сотрудников существует некоторая свобода действий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еятельность регламентирована на</w:t>
            </w:r>
            <w:r>
              <w:t xml:space="preserve">столько, насколько это </w:t>
            </w:r>
            <w:r w:rsidRPr="00BB122A">
              <w:t xml:space="preserve">необходимо, в основном сотрудники действуют самостоятельно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ействия регламентированы, но не</w:t>
            </w:r>
            <w:r>
              <w:t xml:space="preserve"> соблюдаются </w:t>
            </w:r>
            <w:r w:rsidRPr="00BB122A">
              <w:t xml:space="preserve">по временным параметрам: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значительно 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начительно   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чти не соблюдаются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27645C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bookmarkStart w:id="3" w:name="_GoBack"/>
            <w:bookmarkEnd w:id="3"/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jc w:val="right"/>
      </w:pPr>
    </w:p>
    <w:p w:rsidR="00357BAF" w:rsidRDefault="00357BAF" w:rsidP="00FC1730"/>
    <w:sectPr w:rsidR="00357BAF" w:rsidSect="00BA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22"/>
    <w:rsid w:val="00054CAF"/>
    <w:rsid w:val="00063CE0"/>
    <w:rsid w:val="00091B7E"/>
    <w:rsid w:val="00192F8E"/>
    <w:rsid w:val="0027645C"/>
    <w:rsid w:val="00357BAF"/>
    <w:rsid w:val="003A3987"/>
    <w:rsid w:val="003C07B3"/>
    <w:rsid w:val="004118A5"/>
    <w:rsid w:val="0042388F"/>
    <w:rsid w:val="00446907"/>
    <w:rsid w:val="004603B3"/>
    <w:rsid w:val="004A2E7D"/>
    <w:rsid w:val="004B2D97"/>
    <w:rsid w:val="0056185F"/>
    <w:rsid w:val="00574E39"/>
    <w:rsid w:val="005C505C"/>
    <w:rsid w:val="00644298"/>
    <w:rsid w:val="007120BE"/>
    <w:rsid w:val="0073007C"/>
    <w:rsid w:val="00774207"/>
    <w:rsid w:val="00791792"/>
    <w:rsid w:val="0080297C"/>
    <w:rsid w:val="00854AF7"/>
    <w:rsid w:val="00887036"/>
    <w:rsid w:val="008F5822"/>
    <w:rsid w:val="00B757D9"/>
    <w:rsid w:val="00B769FF"/>
    <w:rsid w:val="00BA51C2"/>
    <w:rsid w:val="00BB122A"/>
    <w:rsid w:val="00BC7175"/>
    <w:rsid w:val="00C33C18"/>
    <w:rsid w:val="00C44F69"/>
    <w:rsid w:val="00C82E61"/>
    <w:rsid w:val="00CC22B5"/>
    <w:rsid w:val="00CC4EE9"/>
    <w:rsid w:val="00D06EE3"/>
    <w:rsid w:val="00D27680"/>
    <w:rsid w:val="00D33178"/>
    <w:rsid w:val="00DB6EFB"/>
    <w:rsid w:val="00DF65B3"/>
    <w:rsid w:val="00E07966"/>
    <w:rsid w:val="00E416AB"/>
    <w:rsid w:val="00EB1983"/>
    <w:rsid w:val="00EC2BE1"/>
    <w:rsid w:val="00F04328"/>
    <w:rsid w:val="00FA1429"/>
    <w:rsid w:val="00FB39BC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C0A-308C-445C-9B29-E61B9383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NShadrina</cp:lastModifiedBy>
  <cp:revision>2</cp:revision>
  <dcterms:created xsi:type="dcterms:W3CDTF">2019-11-07T11:22:00Z</dcterms:created>
  <dcterms:modified xsi:type="dcterms:W3CDTF">2019-11-07T11:22:00Z</dcterms:modified>
</cp:coreProperties>
</file>